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F58B3" w14:textId="77777777" w:rsidR="00123374" w:rsidRDefault="00123374" w:rsidP="00123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14:paraId="3CEF58B4" w14:textId="77777777" w:rsidR="00123374" w:rsidRDefault="00123374" w:rsidP="00123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2D5B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е</w:t>
      </w:r>
      <w:r w:rsidRPr="008C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го ВУЗа</w:t>
      </w:r>
      <w:r w:rsidR="006C4D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аче медицинской организации</w:t>
      </w:r>
      <w:r w:rsidRPr="008C4DA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тендующего на поступление в целевую клиническую ординатуру от Брянской области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14:paraId="3CEF58B5" w14:textId="77777777" w:rsidR="00123374" w:rsidRPr="00313BF8" w:rsidRDefault="00123374" w:rsidP="00123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F58B6" w14:textId="77777777" w:rsidR="00123374" w:rsidRPr="00313BF8" w:rsidRDefault="00123374" w:rsidP="001233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BF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 себе сообщаю следующие данные:</w:t>
      </w:r>
    </w:p>
    <w:p w14:paraId="3CEF58B7" w14:textId="77777777" w:rsidR="00123374" w:rsidRPr="002D5B20" w:rsidRDefault="00123374" w:rsidP="00123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8"/>
        <w:gridCol w:w="4768"/>
      </w:tblGrid>
      <w:tr w:rsidR="00123374" w:rsidRPr="00313BF8" w14:paraId="3CEF58BA" w14:textId="77777777" w:rsidTr="00AA615B">
        <w:trPr>
          <w:trHeight w:val="854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58B8" w14:textId="77777777" w:rsidR="00123374" w:rsidRPr="00313BF8" w:rsidRDefault="00123374" w:rsidP="00AA615B">
            <w:pPr>
              <w:spacing w:after="0" w:line="240" w:lineRule="auto"/>
              <w:ind w:left="44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BF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милия Имя Отчество 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58B9" w14:textId="77777777" w:rsidR="00123374" w:rsidRPr="00313BF8" w:rsidRDefault="00123374" w:rsidP="00AA615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123374" w:rsidRPr="00313BF8" w14:paraId="3CEF58BD" w14:textId="77777777" w:rsidTr="00AA615B">
        <w:trPr>
          <w:trHeight w:val="854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58BB" w14:textId="77777777" w:rsidR="00123374" w:rsidRPr="00313BF8" w:rsidRDefault="00123374" w:rsidP="00AA615B">
            <w:pPr>
              <w:spacing w:after="0" w:line="240" w:lineRule="auto"/>
              <w:ind w:left="44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BF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58BC" w14:textId="77777777" w:rsidR="00123374" w:rsidRPr="00313BF8" w:rsidRDefault="00123374" w:rsidP="00AA615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123374" w:rsidRPr="00313BF8" w14:paraId="3CEF58C0" w14:textId="77777777" w:rsidTr="00AA615B">
        <w:trPr>
          <w:trHeight w:val="854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58BE" w14:textId="77777777" w:rsidR="00123374" w:rsidRPr="00313BF8" w:rsidRDefault="00123374" w:rsidP="00AA615B">
            <w:pPr>
              <w:spacing w:after="0" w:line="240" w:lineRule="auto"/>
              <w:ind w:left="44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BF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бразовательного учреждения, которое окончил(а) (оканчиваю), год окончания, специальность по диплому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58BF" w14:textId="77777777" w:rsidR="00123374" w:rsidRPr="00313BF8" w:rsidRDefault="00123374" w:rsidP="00AA615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123374" w:rsidRPr="00313BF8" w14:paraId="3CEF58C3" w14:textId="77777777" w:rsidTr="00AA615B">
        <w:trPr>
          <w:trHeight w:val="854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58C1" w14:textId="77777777" w:rsidR="00123374" w:rsidRPr="00313BF8" w:rsidRDefault="00123374" w:rsidP="00123374">
            <w:pPr>
              <w:spacing w:after="0" w:line="240" w:lineRule="auto"/>
              <w:ind w:left="44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BF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Форма обучения (</w:t>
            </w:r>
            <w:proofErr w:type="spellStart"/>
            <w:r w:rsidRPr="00313BF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целевик</w:t>
            </w:r>
            <w:proofErr w:type="spellEnd"/>
            <w:r w:rsidRPr="00313BF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, бюджет договор)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58C2" w14:textId="77777777" w:rsidR="00123374" w:rsidRPr="00313BF8" w:rsidRDefault="00123374" w:rsidP="00AA615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123374" w:rsidRPr="00313BF8" w14:paraId="3CEF58C6" w14:textId="77777777" w:rsidTr="00AA615B">
        <w:trPr>
          <w:trHeight w:val="826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58C4" w14:textId="77777777" w:rsidR="00123374" w:rsidRPr="002D5B20" w:rsidRDefault="00123374" w:rsidP="00AA615B">
            <w:pPr>
              <w:spacing w:after="0" w:line="240" w:lineRule="auto"/>
              <w:ind w:left="44"/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5B20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дицинской организации, гарантировавшей место работы при заключении договора о целевой подготовке</w:t>
            </w:r>
            <w:r w:rsidR="002D5B20" w:rsidRPr="002D5B20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2D5B20" w:rsidRPr="002D5B20">
              <w:rPr>
                <w:rFonts w:ascii="Times New Roman" w:eastAsia="Arial Unicode MS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заполняется только студентом - </w:t>
            </w:r>
            <w:proofErr w:type="spellStart"/>
            <w:r w:rsidR="002D5B20" w:rsidRPr="002D5B20">
              <w:rPr>
                <w:rFonts w:ascii="Times New Roman" w:eastAsia="Arial Unicode MS" w:hAnsi="Times New Roman" w:cs="Times New Roman"/>
                <w:i/>
                <w:color w:val="000000"/>
                <w:sz w:val="26"/>
                <w:szCs w:val="26"/>
                <w:lang w:eastAsia="ru-RU"/>
              </w:rPr>
              <w:t>целевиком</w:t>
            </w:r>
            <w:proofErr w:type="spellEnd"/>
            <w:r w:rsidR="002D5B20" w:rsidRPr="002D5B20">
              <w:rPr>
                <w:rFonts w:ascii="Times New Roman" w:eastAsia="Arial Unicode MS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58C5" w14:textId="77777777" w:rsidR="00123374" w:rsidRPr="00313BF8" w:rsidRDefault="00123374" w:rsidP="00AA615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123374" w:rsidRPr="00313BF8" w14:paraId="3CEF58C9" w14:textId="77777777" w:rsidTr="00AA615B">
        <w:trPr>
          <w:trHeight w:val="826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58C7" w14:textId="77777777" w:rsidR="00123374" w:rsidRPr="00313BF8" w:rsidRDefault="00123374" w:rsidP="00123374">
            <w:pPr>
              <w:spacing w:after="0" w:line="240" w:lineRule="auto"/>
              <w:ind w:left="44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BF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учебного заведения для прохождения ординатуры (</w:t>
            </w:r>
            <w:r w:rsidRPr="00313BF8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 желанию</w:t>
            </w:r>
            <w:r w:rsidR="006C4D2E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тудента, врача</w:t>
            </w:r>
            <w:r w:rsidRPr="00313BF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58C8" w14:textId="77777777" w:rsidR="00123374" w:rsidRPr="00313BF8" w:rsidRDefault="00123374" w:rsidP="00AA615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123374" w:rsidRPr="00313BF8" w14:paraId="3CEF58CC" w14:textId="77777777" w:rsidTr="00AA615B">
        <w:trPr>
          <w:trHeight w:val="826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58CA" w14:textId="77777777" w:rsidR="00123374" w:rsidRPr="00313BF8" w:rsidRDefault="00123374" w:rsidP="00AA615B">
            <w:pPr>
              <w:spacing w:after="0" w:line="240" w:lineRule="auto"/>
              <w:ind w:left="44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BF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рдинатура по специальности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58CB" w14:textId="77777777" w:rsidR="00123374" w:rsidRPr="00313BF8" w:rsidRDefault="00123374" w:rsidP="00AA615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123374" w:rsidRPr="00313BF8" w14:paraId="3CEF58CF" w14:textId="77777777" w:rsidTr="00AA615B">
        <w:trPr>
          <w:trHeight w:val="758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58CD" w14:textId="77777777" w:rsidR="00123374" w:rsidRPr="00313BF8" w:rsidRDefault="00123374" w:rsidP="00AA615B">
            <w:pPr>
              <w:spacing w:after="0" w:line="240" w:lineRule="auto"/>
              <w:ind w:left="44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BF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я о медицинской организации, выдавшей гарантийное </w:t>
            </w:r>
            <w:r w:rsidR="006C4D2E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письмо в части трудоустройства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58CE" w14:textId="77777777" w:rsidR="00123374" w:rsidRPr="00313BF8" w:rsidRDefault="00123374" w:rsidP="00AA615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123374" w:rsidRPr="00313BF8" w14:paraId="3CEF58D2" w14:textId="77777777" w:rsidTr="006C4D2E">
        <w:trPr>
          <w:trHeight w:val="956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58D0" w14:textId="77777777" w:rsidR="00123374" w:rsidRPr="00313BF8" w:rsidRDefault="00123374" w:rsidP="00AA615B">
            <w:pPr>
              <w:spacing w:after="0" w:line="240" w:lineRule="auto"/>
              <w:ind w:left="44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BF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Занимаемая должность в настоящее время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58D1" w14:textId="77777777" w:rsidR="00123374" w:rsidRPr="00313BF8" w:rsidRDefault="00123374" w:rsidP="00AA615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123374" w:rsidRPr="00313BF8" w14:paraId="3CEF58D5" w14:textId="77777777" w:rsidTr="006C4D2E">
        <w:trPr>
          <w:trHeight w:val="896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58D3" w14:textId="77777777" w:rsidR="00123374" w:rsidRPr="00313BF8" w:rsidRDefault="00123374" w:rsidP="006C4D2E">
            <w:pPr>
              <w:spacing w:after="0" w:line="240" w:lineRule="auto"/>
              <w:ind w:left="44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BF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Адрес места жительства (</w:t>
            </w:r>
            <w:r w:rsidR="006C4D2E" w:rsidRPr="006C4D2E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eastAsia="ru-RU"/>
              </w:rPr>
              <w:t>в соответствии с данными паспорта</w:t>
            </w:r>
            <w:r w:rsidRPr="00313BF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58D4" w14:textId="77777777" w:rsidR="00123374" w:rsidRPr="00313BF8" w:rsidRDefault="00123374" w:rsidP="00AA615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123374" w:rsidRPr="00313BF8" w14:paraId="3CEF58D8" w14:textId="77777777" w:rsidTr="009B5716">
        <w:trPr>
          <w:trHeight w:val="856"/>
          <w:jc w:val="center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58D6" w14:textId="77777777" w:rsidR="00123374" w:rsidRPr="00313BF8" w:rsidRDefault="00123374" w:rsidP="00AA615B">
            <w:pPr>
              <w:spacing w:after="0" w:line="240" w:lineRule="auto"/>
              <w:ind w:left="44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3BF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F58D7" w14:textId="77777777" w:rsidR="00123374" w:rsidRPr="00313BF8" w:rsidRDefault="00123374" w:rsidP="00AA615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</w:tbl>
    <w:p w14:paraId="3CEF58D9" w14:textId="77777777" w:rsidR="00313BF8" w:rsidRPr="00313BF8" w:rsidRDefault="00313BF8" w:rsidP="00313B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14:paraId="3CEF58DA" w14:textId="77777777" w:rsidR="00313BF8" w:rsidRPr="00313BF8" w:rsidRDefault="00313BF8" w:rsidP="00313BF8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13BF8">
        <w:rPr>
          <w:rFonts w:ascii="Times New Roman" w:hAnsi="Times New Roman" w:cs="Times New Roman"/>
          <w:spacing w:val="-1"/>
          <w:sz w:val="28"/>
          <w:szCs w:val="28"/>
        </w:rPr>
        <w:t xml:space="preserve">Я предупрежден(а) о необходимости ознакомиться с </w:t>
      </w:r>
      <w:r w:rsidRPr="00313BF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3.10.2020 № 1681 «О целевом обучении по образовательным программам среднего профессионального и </w:t>
      </w:r>
      <w:r w:rsidRPr="00313BF8">
        <w:rPr>
          <w:rFonts w:ascii="Times New Roman" w:hAnsi="Times New Roman" w:cs="Times New Roman"/>
          <w:sz w:val="28"/>
          <w:szCs w:val="28"/>
        </w:rPr>
        <w:lastRenderedPageBreak/>
        <w:t>высшего образования» (вместе с «Положением о целевом обучении по образовательным программам среднего профессионального и высшего образования», «Правилами установления квоты приема на целевое обучение по образовательным программам высшего образования за счет бюджетных ассигнований федерального бюджета»), в соответствии с которым будет оформляться договор о целевом обучении.</w:t>
      </w:r>
    </w:p>
    <w:p w14:paraId="3CEF58DB" w14:textId="77777777" w:rsidR="00123374" w:rsidRPr="00313BF8" w:rsidRDefault="00123374" w:rsidP="00123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F58DC" w14:textId="77777777" w:rsidR="00313BF8" w:rsidRPr="00313BF8" w:rsidRDefault="00313BF8" w:rsidP="00123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13BF8" w:rsidRPr="00313BF8" w14:paraId="3CEF58E0" w14:textId="77777777" w:rsidTr="00313BF8">
        <w:tc>
          <w:tcPr>
            <w:tcW w:w="3190" w:type="dxa"/>
            <w:tcBorders>
              <w:bottom w:val="single" w:sz="4" w:space="0" w:color="auto"/>
            </w:tcBorders>
          </w:tcPr>
          <w:p w14:paraId="3CEF58DD" w14:textId="1EDC0E3B" w:rsidR="00313BF8" w:rsidRPr="00313BF8" w:rsidRDefault="00313BF8" w:rsidP="002D5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3CEF58DE" w14:textId="77777777" w:rsidR="00313BF8" w:rsidRPr="00313BF8" w:rsidRDefault="00313BF8" w:rsidP="001233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14:paraId="3CEF58DF" w14:textId="77777777" w:rsidR="00313BF8" w:rsidRPr="00313BF8" w:rsidRDefault="00313BF8" w:rsidP="001233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3BF8" w:rsidRPr="006C4D2E" w14:paraId="3CEF58E4" w14:textId="77777777" w:rsidTr="00313BF8">
        <w:tc>
          <w:tcPr>
            <w:tcW w:w="3190" w:type="dxa"/>
            <w:tcBorders>
              <w:top w:val="single" w:sz="4" w:space="0" w:color="auto"/>
            </w:tcBorders>
          </w:tcPr>
          <w:p w14:paraId="3CEF58E1" w14:textId="77777777" w:rsidR="00313BF8" w:rsidRPr="006C4D2E" w:rsidRDefault="00313BF8" w:rsidP="00123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D2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3190" w:type="dxa"/>
          </w:tcPr>
          <w:p w14:paraId="3CEF58E2" w14:textId="77777777" w:rsidR="00313BF8" w:rsidRPr="006C4D2E" w:rsidRDefault="00313BF8" w:rsidP="00123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14:paraId="3CEF58E3" w14:textId="77777777" w:rsidR="00313BF8" w:rsidRPr="006C4D2E" w:rsidRDefault="00313BF8" w:rsidP="001233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D2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3CEF58E5" w14:textId="77777777" w:rsidR="00313BF8" w:rsidRPr="00313BF8" w:rsidRDefault="00313BF8" w:rsidP="00123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bookmarkStart w:id="0" w:name="_GoBack"/>
      <w:bookmarkEnd w:id="0"/>
    </w:p>
    <w:sectPr w:rsidR="00313BF8" w:rsidRPr="00313BF8" w:rsidSect="00713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F58E8" w14:textId="77777777" w:rsidR="00D212D3" w:rsidRDefault="00D212D3" w:rsidP="00123374">
      <w:pPr>
        <w:spacing w:after="0" w:line="240" w:lineRule="auto"/>
      </w:pPr>
      <w:r>
        <w:separator/>
      </w:r>
    </w:p>
  </w:endnote>
  <w:endnote w:type="continuationSeparator" w:id="0">
    <w:p w14:paraId="3CEF58E9" w14:textId="77777777" w:rsidR="00D212D3" w:rsidRDefault="00D212D3" w:rsidP="00123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F58E6" w14:textId="77777777" w:rsidR="00D212D3" w:rsidRDefault="00D212D3" w:rsidP="00123374">
      <w:pPr>
        <w:spacing w:after="0" w:line="240" w:lineRule="auto"/>
      </w:pPr>
      <w:r>
        <w:separator/>
      </w:r>
    </w:p>
  </w:footnote>
  <w:footnote w:type="continuationSeparator" w:id="0">
    <w:p w14:paraId="3CEF58E7" w14:textId="77777777" w:rsidR="00D212D3" w:rsidRDefault="00D212D3" w:rsidP="00123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587EA8"/>
    <w:multiLevelType w:val="hybridMultilevel"/>
    <w:tmpl w:val="F26467B4"/>
    <w:lvl w:ilvl="0" w:tplc="66CCF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CB"/>
    <w:rsid w:val="000612AF"/>
    <w:rsid w:val="00123374"/>
    <w:rsid w:val="00124DAD"/>
    <w:rsid w:val="00124FFA"/>
    <w:rsid w:val="001B4745"/>
    <w:rsid w:val="001D112B"/>
    <w:rsid w:val="00217E9B"/>
    <w:rsid w:val="0023583C"/>
    <w:rsid w:val="0026562E"/>
    <w:rsid w:val="002D5B20"/>
    <w:rsid w:val="00305995"/>
    <w:rsid w:val="00313BF8"/>
    <w:rsid w:val="003A251B"/>
    <w:rsid w:val="004175CB"/>
    <w:rsid w:val="0044092E"/>
    <w:rsid w:val="004E482E"/>
    <w:rsid w:val="005C7C0A"/>
    <w:rsid w:val="00630BB7"/>
    <w:rsid w:val="00675B19"/>
    <w:rsid w:val="00696BC1"/>
    <w:rsid w:val="006A15ED"/>
    <w:rsid w:val="006C4D2E"/>
    <w:rsid w:val="006D07C9"/>
    <w:rsid w:val="006D3BD9"/>
    <w:rsid w:val="006E0122"/>
    <w:rsid w:val="006F5D10"/>
    <w:rsid w:val="0071344B"/>
    <w:rsid w:val="00735A52"/>
    <w:rsid w:val="00744F55"/>
    <w:rsid w:val="00745AAC"/>
    <w:rsid w:val="007B48A9"/>
    <w:rsid w:val="007C3927"/>
    <w:rsid w:val="007F0F5C"/>
    <w:rsid w:val="008258A6"/>
    <w:rsid w:val="008842DC"/>
    <w:rsid w:val="008C4DAD"/>
    <w:rsid w:val="008C751D"/>
    <w:rsid w:val="008D55A8"/>
    <w:rsid w:val="008F1073"/>
    <w:rsid w:val="009B5716"/>
    <w:rsid w:val="00AD2539"/>
    <w:rsid w:val="00C553FE"/>
    <w:rsid w:val="00C86327"/>
    <w:rsid w:val="00D212D3"/>
    <w:rsid w:val="00F63312"/>
    <w:rsid w:val="00FB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F58B3"/>
  <w15:docId w15:val="{39C34AF4-5DB3-4C02-9CC0-E0143316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2337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2337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23374"/>
    <w:rPr>
      <w:vertAlign w:val="superscript"/>
    </w:rPr>
  </w:style>
  <w:style w:type="table" w:styleId="a7">
    <w:name w:val="Table Grid"/>
    <w:basedOn w:val="a1"/>
    <w:uiPriority w:val="59"/>
    <w:rsid w:val="00313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9870-8178-40E8-9D0A-7D982E5B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mitry Aksenenko</cp:lastModifiedBy>
  <cp:revision>4</cp:revision>
  <cp:lastPrinted>2022-01-20T14:33:00Z</cp:lastPrinted>
  <dcterms:created xsi:type="dcterms:W3CDTF">2022-01-20T14:31:00Z</dcterms:created>
  <dcterms:modified xsi:type="dcterms:W3CDTF">2022-01-21T07:29:00Z</dcterms:modified>
</cp:coreProperties>
</file>